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FCBA" w14:textId="77777777" w:rsidR="00210721" w:rsidRPr="00B12197" w:rsidRDefault="002107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11624" w:type="dxa"/>
        <w:tblInd w:w="-1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"/>
        <w:gridCol w:w="1587"/>
        <w:gridCol w:w="10"/>
        <w:gridCol w:w="13"/>
        <w:gridCol w:w="1454"/>
        <w:gridCol w:w="13"/>
        <w:gridCol w:w="1314"/>
        <w:gridCol w:w="1276"/>
        <w:gridCol w:w="567"/>
        <w:gridCol w:w="149"/>
        <w:gridCol w:w="1485"/>
        <w:gridCol w:w="67"/>
        <w:gridCol w:w="1686"/>
      </w:tblGrid>
      <w:tr w:rsidR="00210721" w:rsidRPr="00B12197" w14:paraId="3EDDE95D" w14:textId="77777777">
        <w:trPr>
          <w:trHeight w:val="183"/>
        </w:trPr>
        <w:tc>
          <w:tcPr>
            <w:tcW w:w="11624" w:type="dxa"/>
            <w:gridSpan w:val="14"/>
            <w:shd w:val="clear" w:color="auto" w:fill="FFFFFF"/>
          </w:tcPr>
          <w:p w14:paraId="07CC2CC3" w14:textId="77777777" w:rsidR="00210721" w:rsidRPr="00B12197" w:rsidRDefault="00A2673D">
            <w:pPr>
              <w:ind w:left="3979" w:right="3859" w:hanging="9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BAŞVURULAN KONTROL TÜRÜ</w:t>
            </w:r>
          </w:p>
        </w:tc>
      </w:tr>
      <w:tr w:rsidR="00210721" w:rsidRPr="00B12197" w14:paraId="77DC8BF0" w14:textId="77777777">
        <w:trPr>
          <w:trHeight w:val="282"/>
        </w:trPr>
        <w:tc>
          <w:tcPr>
            <w:tcW w:w="11624" w:type="dxa"/>
            <w:gridSpan w:val="14"/>
          </w:tcPr>
          <w:p w14:paraId="624E7B49" w14:textId="77777777" w:rsidR="00210721" w:rsidRPr="00B12197" w:rsidRDefault="00A2673D" w:rsidP="00B33C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4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scil Öncesi İlk Periyodik Kontrol</w:t>
            </w:r>
          </w:p>
        </w:tc>
      </w:tr>
      <w:tr w:rsidR="00210721" w:rsidRPr="00B12197" w14:paraId="29205738" w14:textId="77777777">
        <w:trPr>
          <w:trHeight w:val="197"/>
        </w:trPr>
        <w:tc>
          <w:tcPr>
            <w:tcW w:w="2003" w:type="dxa"/>
            <w:gridSpan w:val="2"/>
          </w:tcPr>
          <w:p w14:paraId="62F17005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right="55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l Adı</w:t>
            </w:r>
          </w:p>
        </w:tc>
        <w:tc>
          <w:tcPr>
            <w:tcW w:w="1610" w:type="dxa"/>
            <w:gridSpan w:val="3"/>
          </w:tcPr>
          <w:p w14:paraId="63635724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lçe Adı</w:t>
            </w:r>
          </w:p>
        </w:tc>
        <w:tc>
          <w:tcPr>
            <w:tcW w:w="1467" w:type="dxa"/>
            <w:gridSpan w:val="2"/>
          </w:tcPr>
          <w:p w14:paraId="7512EC6C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halle</w:t>
            </w:r>
          </w:p>
        </w:tc>
        <w:tc>
          <w:tcPr>
            <w:tcW w:w="3306" w:type="dxa"/>
            <w:gridSpan w:val="4"/>
          </w:tcPr>
          <w:p w14:paraId="7204DE1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dde/Sokak</w:t>
            </w:r>
          </w:p>
        </w:tc>
        <w:tc>
          <w:tcPr>
            <w:tcW w:w="3238" w:type="dxa"/>
            <w:gridSpan w:val="3"/>
          </w:tcPr>
          <w:p w14:paraId="3FC95074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right="99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apı No</w:t>
            </w:r>
          </w:p>
        </w:tc>
      </w:tr>
      <w:tr w:rsidR="00210721" w:rsidRPr="00B12197" w14:paraId="0945FAEE" w14:textId="77777777">
        <w:trPr>
          <w:trHeight w:val="210"/>
        </w:trPr>
        <w:tc>
          <w:tcPr>
            <w:tcW w:w="2003" w:type="dxa"/>
            <w:gridSpan w:val="2"/>
          </w:tcPr>
          <w:p w14:paraId="58BEDA75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3"/>
          </w:tcPr>
          <w:p w14:paraId="2CCF8F8D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gridSpan w:val="2"/>
          </w:tcPr>
          <w:p w14:paraId="31C2CDEB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06" w:type="dxa"/>
            <w:gridSpan w:val="4"/>
          </w:tcPr>
          <w:p w14:paraId="196284F8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3"/>
          </w:tcPr>
          <w:p w14:paraId="7393D45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3F66AD72" w14:textId="77777777">
        <w:trPr>
          <w:trHeight w:val="210"/>
        </w:trPr>
        <w:tc>
          <w:tcPr>
            <w:tcW w:w="2003" w:type="dxa"/>
            <w:gridSpan w:val="2"/>
          </w:tcPr>
          <w:p w14:paraId="5CB8308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ina Adı</w:t>
            </w:r>
          </w:p>
        </w:tc>
        <w:tc>
          <w:tcPr>
            <w:tcW w:w="1610" w:type="dxa"/>
            <w:gridSpan w:val="3"/>
          </w:tcPr>
          <w:p w14:paraId="212ADAD4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right="14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1467" w:type="dxa"/>
            <w:gridSpan w:val="2"/>
          </w:tcPr>
          <w:p w14:paraId="0419AF71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fta</w:t>
            </w:r>
          </w:p>
        </w:tc>
        <w:tc>
          <w:tcPr>
            <w:tcW w:w="3306" w:type="dxa"/>
            <w:gridSpan w:val="4"/>
          </w:tcPr>
          <w:p w14:paraId="686C2CE8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right="13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rsel</w:t>
            </w:r>
          </w:p>
        </w:tc>
        <w:tc>
          <w:tcPr>
            <w:tcW w:w="3238" w:type="dxa"/>
            <w:gridSpan w:val="3"/>
            <w:vMerge w:val="restart"/>
          </w:tcPr>
          <w:p w14:paraId="1903BC9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6A761B93" w14:textId="77777777">
        <w:trPr>
          <w:trHeight w:val="198"/>
        </w:trPr>
        <w:tc>
          <w:tcPr>
            <w:tcW w:w="2003" w:type="dxa"/>
            <w:gridSpan w:val="2"/>
          </w:tcPr>
          <w:p w14:paraId="6118B7EB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3"/>
          </w:tcPr>
          <w:p w14:paraId="0C54937B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gridSpan w:val="2"/>
          </w:tcPr>
          <w:p w14:paraId="23AA98BF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06" w:type="dxa"/>
            <w:gridSpan w:val="4"/>
          </w:tcPr>
          <w:p w14:paraId="62B2A0AA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3"/>
            <w:vMerge/>
          </w:tcPr>
          <w:p w14:paraId="79CA8C52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14EB6881" w14:textId="77777777">
        <w:trPr>
          <w:trHeight w:val="217"/>
        </w:trPr>
        <w:tc>
          <w:tcPr>
            <w:tcW w:w="11624" w:type="dxa"/>
            <w:gridSpan w:val="14"/>
            <w:shd w:val="clear" w:color="auto" w:fill="FFFFFF"/>
          </w:tcPr>
          <w:p w14:paraId="500CC4EC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left="3455" w:right="24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ANSÖR MONTE EDEN/YETKİLİ SERVİS BİLGİLERİ</w:t>
            </w:r>
          </w:p>
        </w:tc>
      </w:tr>
      <w:tr w:rsidR="00210721" w:rsidRPr="00B12197" w14:paraId="60ECC894" w14:textId="77777777">
        <w:trPr>
          <w:trHeight w:val="228"/>
        </w:trPr>
        <w:tc>
          <w:tcPr>
            <w:tcW w:w="3613" w:type="dxa"/>
            <w:gridSpan w:val="5"/>
          </w:tcPr>
          <w:p w14:paraId="2614DD61" w14:textId="77777777" w:rsidR="00210721" w:rsidRPr="00B12197" w:rsidRDefault="00A2673D" w:rsidP="00B1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11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4057" w:type="dxa"/>
            <w:gridSpan w:val="4"/>
          </w:tcPr>
          <w:p w14:paraId="097D94C7" w14:textId="77777777" w:rsidR="00210721" w:rsidRPr="00B12197" w:rsidRDefault="00A2673D" w:rsidP="00B33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etkili Adı - Soyadı</w:t>
            </w:r>
          </w:p>
        </w:tc>
        <w:tc>
          <w:tcPr>
            <w:tcW w:w="3954" w:type="dxa"/>
            <w:gridSpan w:val="5"/>
          </w:tcPr>
          <w:p w14:paraId="31C15529" w14:textId="77777777" w:rsidR="00210721" w:rsidRPr="00B12197" w:rsidRDefault="00A2673D" w:rsidP="00B33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SE HYB No</w:t>
            </w:r>
          </w:p>
        </w:tc>
      </w:tr>
      <w:tr w:rsidR="00210721" w:rsidRPr="00B12197" w14:paraId="0517A62B" w14:textId="77777777">
        <w:trPr>
          <w:trHeight w:val="224"/>
        </w:trPr>
        <w:tc>
          <w:tcPr>
            <w:tcW w:w="3613" w:type="dxa"/>
            <w:gridSpan w:val="5"/>
          </w:tcPr>
          <w:p w14:paraId="76D7C8ED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7" w:type="dxa"/>
            <w:gridSpan w:val="4"/>
          </w:tcPr>
          <w:p w14:paraId="4F443345" w14:textId="77777777" w:rsidR="00210721" w:rsidRPr="00B12197" w:rsidRDefault="00210721" w:rsidP="00B33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4" w:type="dxa"/>
            <w:gridSpan w:val="5"/>
          </w:tcPr>
          <w:p w14:paraId="066FAB9F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6404BA21" w14:textId="77777777">
        <w:trPr>
          <w:trHeight w:val="210"/>
        </w:trPr>
        <w:tc>
          <w:tcPr>
            <w:tcW w:w="3613" w:type="dxa"/>
            <w:gridSpan w:val="5"/>
          </w:tcPr>
          <w:p w14:paraId="774E63F5" w14:textId="77777777" w:rsidR="00210721" w:rsidRPr="00B12197" w:rsidRDefault="00B12197" w:rsidP="00B1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A2673D"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Posta</w:t>
            </w:r>
          </w:p>
        </w:tc>
        <w:tc>
          <w:tcPr>
            <w:tcW w:w="4057" w:type="dxa"/>
            <w:gridSpan w:val="4"/>
          </w:tcPr>
          <w:p w14:paraId="155DB1E1" w14:textId="77777777" w:rsidR="00210721" w:rsidRPr="00B12197" w:rsidRDefault="00A2673D" w:rsidP="00B33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right="10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954" w:type="dxa"/>
            <w:gridSpan w:val="5"/>
            <w:vMerge w:val="restart"/>
          </w:tcPr>
          <w:p w14:paraId="467DD29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1871" w:right="180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2C05E2FE" w14:textId="77777777">
        <w:trPr>
          <w:trHeight w:val="229"/>
        </w:trPr>
        <w:tc>
          <w:tcPr>
            <w:tcW w:w="3613" w:type="dxa"/>
            <w:gridSpan w:val="5"/>
          </w:tcPr>
          <w:p w14:paraId="24656493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7" w:type="dxa"/>
            <w:gridSpan w:val="4"/>
          </w:tcPr>
          <w:p w14:paraId="60D0140C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4" w:type="dxa"/>
            <w:gridSpan w:val="5"/>
            <w:vMerge/>
          </w:tcPr>
          <w:p w14:paraId="299DF67D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0E2707DA" w14:textId="77777777">
        <w:trPr>
          <w:trHeight w:val="235"/>
        </w:trPr>
        <w:tc>
          <w:tcPr>
            <w:tcW w:w="11624" w:type="dxa"/>
            <w:gridSpan w:val="14"/>
            <w:shd w:val="clear" w:color="auto" w:fill="FFFFFF"/>
          </w:tcPr>
          <w:p w14:paraId="78E1EBFB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55" w:right="340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ANSÖR BİLGİLERİ</w:t>
            </w:r>
          </w:p>
        </w:tc>
      </w:tr>
      <w:tr w:rsidR="00B33C9D" w:rsidRPr="00B12197" w14:paraId="59B4E7FA" w14:textId="77777777" w:rsidTr="00A4508A">
        <w:trPr>
          <w:trHeight w:val="937"/>
        </w:trPr>
        <w:tc>
          <w:tcPr>
            <w:tcW w:w="2003" w:type="dxa"/>
            <w:gridSpan w:val="2"/>
          </w:tcPr>
          <w:p w14:paraId="0A64FFDA" w14:textId="77777777" w:rsidR="00B33C9D" w:rsidRPr="00B12197" w:rsidRDefault="00B33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3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lave Bilgiler</w:t>
            </w:r>
          </w:p>
        </w:tc>
        <w:tc>
          <w:tcPr>
            <w:tcW w:w="9621" w:type="dxa"/>
            <w:gridSpan w:val="12"/>
          </w:tcPr>
          <w:p w14:paraId="5FB816E0" w14:textId="77777777" w:rsidR="00B33C9D" w:rsidRPr="00B12197" w:rsidRDefault="00B33C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rişim (Engelli kullanımına uygunluk) (EN 81-70)   </w:t>
            </w:r>
          </w:p>
          <w:p w14:paraId="220C21D4" w14:textId="77777777" w:rsidR="00B33C9D" w:rsidRPr="00B12197" w:rsidRDefault="00B33C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tfaiyeci asansörü (EN 81-72)</w:t>
            </w:r>
          </w:p>
          <w:p w14:paraId="467A817B" w14:textId="77777777" w:rsidR="00B33C9D" w:rsidRPr="00B12197" w:rsidRDefault="00B33C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  <w:tab w:val="left" w:pos="3842"/>
              </w:tabs>
              <w:spacing w:before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asıtlı tahribatlara karşı tedbirler (EN 81-71)</w:t>
            </w: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  <w:p w14:paraId="3452708F" w14:textId="64C61FC0" w:rsidR="00B33C9D" w:rsidRPr="00B12197" w:rsidRDefault="00B33C9D" w:rsidP="00A450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  <w:tab w:val="left" w:pos="3842"/>
              </w:tabs>
              <w:spacing w:before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angın durumunda çalışmaya yönelik tedbirler (EN 81-73)</w:t>
            </w:r>
          </w:p>
        </w:tc>
      </w:tr>
      <w:tr w:rsidR="00D47E6E" w:rsidRPr="00B12197" w14:paraId="25AF4E65" w14:textId="77777777">
        <w:trPr>
          <w:trHeight w:val="270"/>
        </w:trPr>
        <w:tc>
          <w:tcPr>
            <w:tcW w:w="2003" w:type="dxa"/>
            <w:gridSpan w:val="2"/>
          </w:tcPr>
          <w:p w14:paraId="58E08DC1" w14:textId="4EB2F6BC" w:rsidR="00D47E6E" w:rsidRPr="00B12197" w:rsidRDefault="00D47E6E" w:rsidP="00D4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kı Tipi</w:t>
            </w:r>
          </w:p>
        </w:tc>
        <w:tc>
          <w:tcPr>
            <w:tcW w:w="1610" w:type="dxa"/>
            <w:gridSpan w:val="3"/>
          </w:tcPr>
          <w:p w14:paraId="39AAFA62" w14:textId="77777777" w:rsidR="00D47E6E" w:rsidRPr="00B12197" w:rsidRDefault="00D47E6E" w:rsidP="00D4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gridSpan w:val="2"/>
          </w:tcPr>
          <w:p w14:paraId="6F545033" w14:textId="045A6041" w:rsidR="00D47E6E" w:rsidRPr="00B12197" w:rsidRDefault="00D47E6E" w:rsidP="00D4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45"/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urak Sayısı</w:t>
            </w:r>
          </w:p>
        </w:tc>
        <w:tc>
          <w:tcPr>
            <w:tcW w:w="2590" w:type="dxa"/>
            <w:gridSpan w:val="2"/>
          </w:tcPr>
          <w:p w14:paraId="1095A320" w14:textId="77777777" w:rsidR="00D47E6E" w:rsidRPr="00B12197" w:rsidRDefault="00D47E6E" w:rsidP="00D4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4" w:type="dxa"/>
            <w:gridSpan w:val="5"/>
          </w:tcPr>
          <w:p w14:paraId="1A2B3FDC" w14:textId="77777777" w:rsidR="00D47E6E" w:rsidRPr="00D47E6E" w:rsidRDefault="00D47E6E" w:rsidP="00D47E6E">
            <w:pPr>
              <w:pStyle w:val="ListeParagraf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47E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kine Daireli              </w:t>
            </w:r>
          </w:p>
          <w:p w14:paraId="579FB9FF" w14:textId="083D8EC7" w:rsidR="00D47E6E" w:rsidRPr="00D47E6E" w:rsidRDefault="00D47E6E" w:rsidP="00D47E6E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47E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ine Dairesiz</w:t>
            </w:r>
          </w:p>
        </w:tc>
      </w:tr>
      <w:tr w:rsidR="00B33C9D" w:rsidRPr="00B12197" w14:paraId="330AE844" w14:textId="77777777" w:rsidTr="0051379E">
        <w:trPr>
          <w:trHeight w:val="270"/>
        </w:trPr>
        <w:tc>
          <w:tcPr>
            <w:tcW w:w="3613" w:type="dxa"/>
            <w:gridSpan w:val="5"/>
          </w:tcPr>
          <w:p w14:paraId="4D7E64A7" w14:textId="2AF8FF39" w:rsidR="00B33C9D" w:rsidRPr="00B12197" w:rsidRDefault="00B33C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ikli Asansör</w:t>
            </w:r>
          </w:p>
        </w:tc>
        <w:tc>
          <w:tcPr>
            <w:tcW w:w="8011" w:type="dxa"/>
            <w:gridSpan w:val="9"/>
          </w:tcPr>
          <w:p w14:paraId="496B438A" w14:textId="5867A626" w:rsidR="00B33C9D" w:rsidRPr="00B33C9D" w:rsidRDefault="00B33C9D" w:rsidP="00B33C9D">
            <w:pPr>
              <w:pStyle w:val="ListeParagraf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33C9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drolik Asansör</w:t>
            </w:r>
          </w:p>
        </w:tc>
      </w:tr>
      <w:tr w:rsidR="00210721" w:rsidRPr="00B12197" w14:paraId="1572D8BE" w14:textId="77777777">
        <w:trPr>
          <w:trHeight w:val="270"/>
        </w:trPr>
        <w:tc>
          <w:tcPr>
            <w:tcW w:w="5080" w:type="dxa"/>
            <w:gridSpan w:val="7"/>
          </w:tcPr>
          <w:p w14:paraId="447D3818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24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naylanmış Kuruluş Belge Türü (Modül B+</w:t>
            </w:r>
            <w:proofErr w:type="gramStart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 , H1</w:t>
            </w:r>
            <w:proofErr w:type="gramEnd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, G )</w:t>
            </w:r>
          </w:p>
        </w:tc>
        <w:tc>
          <w:tcPr>
            <w:tcW w:w="3306" w:type="dxa"/>
            <w:gridSpan w:val="4"/>
          </w:tcPr>
          <w:p w14:paraId="12DDBDD3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andart (EN 81-1+A3/EN 81-20)</w:t>
            </w:r>
          </w:p>
        </w:tc>
        <w:tc>
          <w:tcPr>
            <w:tcW w:w="3238" w:type="dxa"/>
            <w:gridSpan w:val="3"/>
          </w:tcPr>
          <w:p w14:paraId="5FC7F79B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5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ansör Yeri (Apartman/İş Yeri/Kamu Binası/Diğer)</w:t>
            </w:r>
          </w:p>
        </w:tc>
      </w:tr>
      <w:tr w:rsidR="00210721" w:rsidRPr="00B12197" w14:paraId="2C9645D3" w14:textId="77777777">
        <w:trPr>
          <w:trHeight w:val="272"/>
        </w:trPr>
        <w:tc>
          <w:tcPr>
            <w:tcW w:w="5080" w:type="dxa"/>
            <w:gridSpan w:val="7"/>
          </w:tcPr>
          <w:p w14:paraId="71F1A5EC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06" w:type="dxa"/>
            <w:gridSpan w:val="4"/>
          </w:tcPr>
          <w:p w14:paraId="5E7731B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3"/>
          </w:tcPr>
          <w:p w14:paraId="1DBB1160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00C286EF" w14:textId="77777777">
        <w:trPr>
          <w:trHeight w:val="235"/>
        </w:trPr>
        <w:tc>
          <w:tcPr>
            <w:tcW w:w="11624" w:type="dxa"/>
            <w:gridSpan w:val="14"/>
            <w:shd w:val="clear" w:color="auto" w:fill="FFFFFF"/>
          </w:tcPr>
          <w:p w14:paraId="0698F230" w14:textId="77777777" w:rsidR="00210721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55" w:right="340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ATURANIN KESİLECEĞİ KURUM / KİŞİ</w:t>
            </w:r>
          </w:p>
          <w:p w14:paraId="1C01811A" w14:textId="5CB6790B" w:rsidR="0007637A" w:rsidRPr="00B12197" w:rsidRDefault="00076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55" w:right="340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İNA SORUMLUSU BİLGİLERİ</w:t>
            </w:r>
          </w:p>
        </w:tc>
      </w:tr>
      <w:tr w:rsidR="00210721" w:rsidRPr="00B12197" w14:paraId="219524A9" w14:textId="77777777">
        <w:trPr>
          <w:trHeight w:val="257"/>
        </w:trPr>
        <w:tc>
          <w:tcPr>
            <w:tcW w:w="1980" w:type="dxa"/>
          </w:tcPr>
          <w:p w14:paraId="41BF330D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50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1610" w:type="dxa"/>
            <w:gridSpan w:val="2"/>
          </w:tcPr>
          <w:p w14:paraId="5F16445A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01" w:right="14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sa Unvan</w:t>
            </w:r>
          </w:p>
        </w:tc>
        <w:tc>
          <w:tcPr>
            <w:tcW w:w="2804" w:type="dxa"/>
            <w:gridSpan w:val="5"/>
          </w:tcPr>
          <w:p w14:paraId="744912B3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6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resi</w:t>
            </w:r>
          </w:p>
        </w:tc>
        <w:tc>
          <w:tcPr>
            <w:tcW w:w="1843" w:type="dxa"/>
            <w:gridSpan w:val="2"/>
          </w:tcPr>
          <w:p w14:paraId="325F4D5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5" w:righ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rgi Dairesi Vergi No</w:t>
            </w:r>
          </w:p>
        </w:tc>
        <w:tc>
          <w:tcPr>
            <w:tcW w:w="1701" w:type="dxa"/>
            <w:gridSpan w:val="3"/>
          </w:tcPr>
          <w:p w14:paraId="0D270D9A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lefon No</w:t>
            </w:r>
          </w:p>
        </w:tc>
        <w:tc>
          <w:tcPr>
            <w:tcW w:w="1686" w:type="dxa"/>
          </w:tcPr>
          <w:p w14:paraId="2E417E40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13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il Adresi</w:t>
            </w:r>
          </w:p>
        </w:tc>
      </w:tr>
      <w:tr w:rsidR="00210721" w:rsidRPr="00B12197" w14:paraId="07969DD7" w14:textId="77777777">
        <w:trPr>
          <w:trHeight w:val="507"/>
        </w:trPr>
        <w:tc>
          <w:tcPr>
            <w:tcW w:w="1980" w:type="dxa"/>
          </w:tcPr>
          <w:p w14:paraId="71AC1ED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610" w:type="dxa"/>
            <w:gridSpan w:val="2"/>
          </w:tcPr>
          <w:p w14:paraId="732807D4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804" w:type="dxa"/>
            <w:gridSpan w:val="5"/>
          </w:tcPr>
          <w:p w14:paraId="61C1353E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  <w:p w14:paraId="4C2474A6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  <w:p w14:paraId="2D9BD813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  <w:p w14:paraId="4EBD2D97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gridSpan w:val="2"/>
          </w:tcPr>
          <w:p w14:paraId="4A8AC7C8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gridSpan w:val="3"/>
          </w:tcPr>
          <w:p w14:paraId="491F19E6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686" w:type="dxa"/>
          </w:tcPr>
          <w:p w14:paraId="49316904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</w:tr>
      <w:tr w:rsidR="00210721" w:rsidRPr="00B12197" w14:paraId="70D11AAB" w14:textId="77777777">
        <w:trPr>
          <w:trHeight w:val="274"/>
        </w:trPr>
        <w:tc>
          <w:tcPr>
            <w:tcW w:w="11624" w:type="dxa"/>
            <w:gridSpan w:val="14"/>
            <w:shd w:val="clear" w:color="auto" w:fill="FFFFFF"/>
          </w:tcPr>
          <w:p w14:paraId="3831FD5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821" w:right="277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SCİL ÖNCESİ İLK PERİYODİK KONTROLDE İSTENEN EVRAKLAR</w:t>
            </w:r>
          </w:p>
        </w:tc>
      </w:tr>
      <w:tr w:rsidR="00210721" w:rsidRPr="00B12197" w14:paraId="6371CF3D" w14:textId="77777777">
        <w:trPr>
          <w:trHeight w:val="258"/>
        </w:trPr>
        <w:tc>
          <w:tcPr>
            <w:tcW w:w="3600" w:type="dxa"/>
            <w:gridSpan w:val="4"/>
          </w:tcPr>
          <w:p w14:paraId="20F8FC12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B Uygunluk Beyanı</w:t>
            </w:r>
          </w:p>
        </w:tc>
        <w:tc>
          <w:tcPr>
            <w:tcW w:w="1467" w:type="dxa"/>
            <w:gridSpan w:val="2"/>
          </w:tcPr>
          <w:p w14:paraId="0AEB1263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  <w:tc>
          <w:tcPr>
            <w:tcW w:w="4804" w:type="dxa"/>
            <w:gridSpan w:val="6"/>
            <w:vMerge w:val="restart"/>
          </w:tcPr>
          <w:p w14:paraId="772D1D41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4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naylanmış Kuruluş Belgesi/</w:t>
            </w:r>
            <w:proofErr w:type="spellStart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ri</w:t>
            </w:r>
            <w:proofErr w:type="spellEnd"/>
          </w:p>
          <w:p w14:paraId="18C836C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13" w:lineRule="auto"/>
              <w:ind w:left="4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B+E veya G veya H1 Modül Belgesi) Modül B Ekleri dahil</w:t>
            </w:r>
          </w:p>
        </w:tc>
        <w:tc>
          <w:tcPr>
            <w:tcW w:w="1753" w:type="dxa"/>
            <w:gridSpan w:val="2"/>
            <w:vMerge w:val="restart"/>
          </w:tcPr>
          <w:p w14:paraId="53EA6D59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</w:tr>
      <w:tr w:rsidR="00210721" w:rsidRPr="00B12197" w14:paraId="4DB2AE29" w14:textId="77777777">
        <w:trPr>
          <w:trHeight w:val="270"/>
        </w:trPr>
        <w:tc>
          <w:tcPr>
            <w:tcW w:w="3600" w:type="dxa"/>
            <w:gridSpan w:val="4"/>
          </w:tcPr>
          <w:p w14:paraId="2028442F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van/Uygulama Projesi</w:t>
            </w:r>
          </w:p>
        </w:tc>
        <w:tc>
          <w:tcPr>
            <w:tcW w:w="1467" w:type="dxa"/>
            <w:gridSpan w:val="2"/>
          </w:tcPr>
          <w:p w14:paraId="43CC7D91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  <w:tc>
          <w:tcPr>
            <w:tcW w:w="4804" w:type="dxa"/>
            <w:gridSpan w:val="6"/>
            <w:vMerge/>
          </w:tcPr>
          <w:p w14:paraId="16F9E9E3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vMerge/>
          </w:tcPr>
          <w:p w14:paraId="0C8E6483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10721" w:rsidRPr="00B12197" w14:paraId="75A2C6FE" w14:textId="77777777">
        <w:trPr>
          <w:trHeight w:val="270"/>
        </w:trPr>
        <w:tc>
          <w:tcPr>
            <w:tcW w:w="3600" w:type="dxa"/>
            <w:gridSpan w:val="4"/>
          </w:tcPr>
          <w:p w14:paraId="5AD03A0D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apı Ruhsatı</w:t>
            </w:r>
          </w:p>
        </w:tc>
        <w:tc>
          <w:tcPr>
            <w:tcW w:w="1467" w:type="dxa"/>
            <w:gridSpan w:val="2"/>
          </w:tcPr>
          <w:p w14:paraId="014FF8CA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  <w:tc>
          <w:tcPr>
            <w:tcW w:w="4804" w:type="dxa"/>
            <w:gridSpan w:val="6"/>
          </w:tcPr>
          <w:p w14:paraId="74081EB8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4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ük Kalibrasyon Sertifikası</w:t>
            </w:r>
          </w:p>
        </w:tc>
        <w:tc>
          <w:tcPr>
            <w:tcW w:w="1753" w:type="dxa"/>
            <w:gridSpan w:val="2"/>
          </w:tcPr>
          <w:p w14:paraId="768F61AB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2" w:lineRule="auto"/>
              <w:ind w:left="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</w:tr>
      <w:tr w:rsidR="00210721" w:rsidRPr="00B12197" w14:paraId="25B0E083" w14:textId="77777777">
        <w:trPr>
          <w:trHeight w:val="270"/>
        </w:trPr>
        <w:tc>
          <w:tcPr>
            <w:tcW w:w="3600" w:type="dxa"/>
            <w:gridSpan w:val="4"/>
          </w:tcPr>
          <w:p w14:paraId="00B8F171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İmza Sirküsü</w:t>
            </w:r>
          </w:p>
        </w:tc>
        <w:tc>
          <w:tcPr>
            <w:tcW w:w="1467" w:type="dxa"/>
            <w:gridSpan w:val="2"/>
          </w:tcPr>
          <w:p w14:paraId="52133692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  <w:tc>
          <w:tcPr>
            <w:tcW w:w="4804" w:type="dxa"/>
            <w:gridSpan w:val="6"/>
          </w:tcPr>
          <w:p w14:paraId="4621538F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4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GK Sigortalı Hizmet Listesi (</w:t>
            </w:r>
            <w:proofErr w:type="spellStart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arekodl</w:t>
            </w:r>
            <w:sdt>
              <w:sdtPr>
                <w:tag w:val="goog_rdk_0"/>
                <w:id w:val="992917491"/>
              </w:sdtPr>
              <w:sdtEndPr/>
              <w:sdtContent/>
            </w:sdt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</w:t>
            </w:r>
            <w:proofErr w:type="spellEnd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3" w:type="dxa"/>
            <w:gridSpan w:val="2"/>
          </w:tcPr>
          <w:p w14:paraId="078F760F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2" w:lineRule="auto"/>
              <w:ind w:left="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</w:tr>
      <w:tr w:rsidR="00210721" w:rsidRPr="00B12197" w14:paraId="1CA7C8F5" w14:textId="77777777">
        <w:trPr>
          <w:trHeight w:val="270"/>
        </w:trPr>
        <w:tc>
          <w:tcPr>
            <w:tcW w:w="3600" w:type="dxa"/>
            <w:gridSpan w:val="4"/>
          </w:tcPr>
          <w:p w14:paraId="0DA1CAE0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3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zmet Yeterlilik Belgesi (HYB)</w:t>
            </w:r>
          </w:p>
        </w:tc>
        <w:tc>
          <w:tcPr>
            <w:tcW w:w="1467" w:type="dxa"/>
            <w:gridSpan w:val="2"/>
          </w:tcPr>
          <w:p w14:paraId="12F09938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  <w:tc>
          <w:tcPr>
            <w:tcW w:w="4804" w:type="dxa"/>
            <w:gridSpan w:val="6"/>
          </w:tcPr>
          <w:p w14:paraId="3332A268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2" w:lineRule="auto"/>
              <w:ind w:left="4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deme Dekontu</w:t>
            </w:r>
          </w:p>
        </w:tc>
        <w:tc>
          <w:tcPr>
            <w:tcW w:w="1753" w:type="dxa"/>
            <w:gridSpan w:val="2"/>
          </w:tcPr>
          <w:p w14:paraId="388D37F0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2" w:lineRule="auto"/>
              <w:ind w:left="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r □ Yok □</w:t>
            </w:r>
          </w:p>
        </w:tc>
      </w:tr>
      <w:tr w:rsidR="00210721" w:rsidRPr="00B12197" w14:paraId="6A26F3DA" w14:textId="77777777">
        <w:trPr>
          <w:trHeight w:val="270"/>
        </w:trPr>
        <w:tc>
          <w:tcPr>
            <w:tcW w:w="11624" w:type="dxa"/>
            <w:gridSpan w:val="14"/>
          </w:tcPr>
          <w:p w14:paraId="6BD51F84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2" w:lineRule="auto"/>
              <w:ind w:left="4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*EKSİK BELGELİ TESCİL ÖNCESİ İLK PERİYODİK KONTROL BAŞVURULARI KABUL EDİLMEYECEKTİR</w:t>
            </w:r>
          </w:p>
        </w:tc>
      </w:tr>
      <w:tr w:rsidR="00210721" w:rsidRPr="00B12197" w14:paraId="6BAA03DA" w14:textId="77777777">
        <w:trPr>
          <w:trHeight w:val="735"/>
        </w:trPr>
        <w:tc>
          <w:tcPr>
            <w:tcW w:w="11624" w:type="dxa"/>
            <w:gridSpan w:val="14"/>
          </w:tcPr>
          <w:p w14:paraId="7365D76C" w14:textId="77777777" w:rsidR="00B12197" w:rsidRDefault="00B12197">
            <w:pPr>
              <w:spacing w:line="145" w:lineRule="auto"/>
              <w:ind w:right="144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25063349" w14:textId="77777777" w:rsidR="00210721" w:rsidRPr="00B12197" w:rsidRDefault="00A2673D">
            <w:pPr>
              <w:spacing w:line="145" w:lineRule="auto"/>
              <w:ind w:right="144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bCs/>
                <w:sz w:val="16"/>
                <w:szCs w:val="16"/>
              </w:rPr>
              <w:t>ASANSÖR MUAYENESİ ENGEL DURUMLARI</w:t>
            </w:r>
          </w:p>
          <w:p w14:paraId="79EA4478" w14:textId="77777777" w:rsidR="00210721" w:rsidRPr="00B12197" w:rsidRDefault="00A2673D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Muayene Mühendisi gü</w:t>
            </w:r>
            <w:bookmarkStart w:id="0" w:name="_GoBack"/>
            <w:bookmarkEnd w:id="0"/>
            <w:r w:rsidRPr="00B12197">
              <w:rPr>
                <w:rFonts w:ascii="Calibri" w:eastAsia="Calibri" w:hAnsi="Calibri" w:cs="Calibri"/>
                <w:sz w:val="16"/>
                <w:szCs w:val="16"/>
              </w:rPr>
              <w:t>venlik kontrolleri sırasında uygunsuz bir durum ile karşılaşılması halinde muayene gerçekleştirilmez.</w:t>
            </w:r>
          </w:p>
          <w:p w14:paraId="2B519E57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na Sorumlusu/Yöneticisi muayenenin gerçekleşmesini </w:t>
            </w:r>
            <w:r w:rsidRPr="00B12197">
              <w:rPr>
                <w:rFonts w:ascii="Calibri" w:eastAsia="Calibri" w:hAnsi="Calibri" w:cs="Calibri"/>
                <w:sz w:val="16"/>
                <w:szCs w:val="16"/>
              </w:rPr>
              <w:t>istemekte</w:t>
            </w: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ısrarcı ise muayene gerçekleştirilmez ve ilgili idareye mühürlenmesi için bilgi verilir.</w:t>
            </w:r>
          </w:p>
          <w:p w14:paraId="75343510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sansörde herhangi bir düzeltilemeyecek arıza </w:t>
            </w:r>
            <w:proofErr w:type="spellStart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b</w:t>
            </w:r>
            <w:proofErr w:type="spellEnd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orun ile karşılaşılması durumunda muayene mühendisi muayeneyi tamamlayamaz ve tutanak tebligat tutarak binadan ayrılır.</w:t>
            </w:r>
          </w:p>
          <w:p w14:paraId="6EE48F43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na Sorumlusu/Yöneticisi ve/veya bakım firmasından kaynaklı bir problem oluşmaması durumunda (elektrik kesintisi </w:t>
            </w:r>
            <w:proofErr w:type="spellStart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b</w:t>
            </w:r>
            <w:proofErr w:type="spellEnd"/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 tutanak tutularak muayene başka bir güne tekrar planlanarak ilk periyodik kontrol gibi gerçekleştirilir.</w:t>
            </w:r>
          </w:p>
          <w:p w14:paraId="5158DF45" w14:textId="77777777" w:rsidR="00210721" w:rsidRPr="00B12197" w:rsidRDefault="00A2673D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Kullanım dışı olan asansörler ilgili idareye bildirilerek periyodik kontrolü gerçekleştirilmez.</w:t>
            </w:r>
          </w:p>
          <w:p w14:paraId="597A437D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eriyodik kontrolü yapılacak olan asansörün bakım firması ile sözleşmesi olmama durumunda ve/veya başka bir bakım firması ile sözleşme imzalamadığı durumlarda periyodik kontrolü gerçekleştirilmez. </w:t>
            </w:r>
          </w:p>
          <w:p w14:paraId="427C020E" w14:textId="77777777" w:rsidR="00210721" w:rsidRPr="00B12197" w:rsidRDefault="00A2673D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 xml:space="preserve">Mücbir sebeplerden kaynaklanan durumlarda periyodik kontrol gerçekleştirilmez. </w:t>
            </w:r>
          </w:p>
          <w:p w14:paraId="2A679F4A" w14:textId="77777777" w:rsidR="00210721" w:rsidRPr="00B12197" w:rsidRDefault="00A26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ina sorumlusunun olmadığı durumlarda asansör periyodik kontrol gerçekleştirilmez ve ilgili idareye bilgi verilir.</w:t>
            </w:r>
          </w:p>
          <w:p w14:paraId="6456A94E" w14:textId="77777777" w:rsidR="00210721" w:rsidRPr="00B12197" w:rsidRDefault="0021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</w:tr>
    </w:tbl>
    <w:tbl>
      <w:tblPr>
        <w:tblStyle w:val="a0"/>
        <w:tblW w:w="11624" w:type="dxa"/>
        <w:tblInd w:w="-1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969"/>
        <w:gridCol w:w="1984"/>
        <w:gridCol w:w="4121"/>
      </w:tblGrid>
      <w:tr w:rsidR="00B12197" w:rsidRPr="00B12197" w14:paraId="0B52BA2F" w14:textId="77777777" w:rsidTr="00B12197">
        <w:trPr>
          <w:trHeight w:val="181"/>
        </w:trPr>
        <w:tc>
          <w:tcPr>
            <w:tcW w:w="11624" w:type="dxa"/>
            <w:gridSpan w:val="4"/>
          </w:tcPr>
          <w:p w14:paraId="5CD57C80" w14:textId="58457DEA" w:rsidR="00B33C9D" w:rsidRDefault="007402D8">
            <w:pPr>
              <w:ind w:left="3378" w:right="38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7402D8">
              <w:rPr>
                <w:rFonts w:ascii="Calibri" w:eastAsia="Calibri" w:hAnsi="Calibri" w:cs="Calibri"/>
                <w:sz w:val="16"/>
                <w:szCs w:val="16"/>
              </w:rPr>
              <w:t>QUALICHECK  Belgelendirm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F10899">
              <w:rPr>
                <w:rFonts w:ascii="Calibri" w:eastAsia="Calibri" w:hAnsi="Calibri" w:cs="Calibri"/>
                <w:sz w:val="16"/>
                <w:szCs w:val="16"/>
              </w:rPr>
              <w:t xml:space="preserve">San. Tic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="00F10899">
              <w:rPr>
                <w:rFonts w:ascii="Calibri" w:eastAsia="Calibri" w:hAnsi="Calibri" w:cs="Calibri"/>
                <w:sz w:val="16"/>
                <w:szCs w:val="16"/>
              </w:rPr>
              <w:t>t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="00F1089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Ş</w:t>
            </w:r>
            <w:r w:rsidR="00F10899">
              <w:rPr>
                <w:rFonts w:ascii="Calibri" w:eastAsia="Calibri" w:hAnsi="Calibri" w:cs="Calibri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="00A2673D" w:rsidRPr="00B1219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462BF53" w14:textId="2A06F4BE" w:rsidR="00210721" w:rsidRPr="00B12197" w:rsidRDefault="00A2673D">
            <w:pPr>
              <w:ind w:left="3378" w:right="38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İletişim ve Hesap Bilgileri</w:t>
            </w:r>
            <w:r w:rsidR="00F1089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B12197" w:rsidRPr="00B12197" w14:paraId="4C104ED6" w14:textId="77777777" w:rsidTr="00B12197">
        <w:trPr>
          <w:trHeight w:val="125"/>
        </w:trPr>
        <w:tc>
          <w:tcPr>
            <w:tcW w:w="1550" w:type="dxa"/>
          </w:tcPr>
          <w:p w14:paraId="7FBD4741" w14:textId="77777777" w:rsidR="00210721" w:rsidRPr="00B12197" w:rsidRDefault="00A2673D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Adres</w:t>
            </w:r>
          </w:p>
        </w:tc>
        <w:tc>
          <w:tcPr>
            <w:tcW w:w="3969" w:type="dxa"/>
          </w:tcPr>
          <w:p w14:paraId="1B6392EF" w14:textId="170DEC4C" w:rsidR="00210721" w:rsidRPr="00B12197" w:rsidRDefault="00210721">
            <w:pPr>
              <w:ind w:left="2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089A4A" w14:textId="3568F864" w:rsidR="00210721" w:rsidRPr="00B12197" w:rsidRDefault="00210721">
            <w:pPr>
              <w:ind w:left="3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21" w:type="dxa"/>
          </w:tcPr>
          <w:p w14:paraId="2313DCF4" w14:textId="5B39045B" w:rsidR="00210721" w:rsidRPr="00B12197" w:rsidRDefault="00210721">
            <w:pPr>
              <w:ind w:left="3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12197" w:rsidRPr="00B12197" w14:paraId="71D9B06B" w14:textId="77777777" w:rsidTr="00B12197">
        <w:trPr>
          <w:trHeight w:val="189"/>
        </w:trPr>
        <w:tc>
          <w:tcPr>
            <w:tcW w:w="1550" w:type="dxa"/>
          </w:tcPr>
          <w:p w14:paraId="28AD4B8C" w14:textId="77777777" w:rsidR="00210721" w:rsidRPr="00B12197" w:rsidRDefault="00A2673D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sz w:val="16"/>
                <w:szCs w:val="16"/>
              </w:rPr>
              <w:t>Tel No</w:t>
            </w:r>
          </w:p>
        </w:tc>
        <w:tc>
          <w:tcPr>
            <w:tcW w:w="3969" w:type="dxa"/>
          </w:tcPr>
          <w:p w14:paraId="1B38119A" w14:textId="2A81A55F" w:rsidR="00210721" w:rsidRPr="00B12197" w:rsidRDefault="0021072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080F52" w14:textId="7CCEF45E" w:rsidR="00210721" w:rsidRPr="00B12197" w:rsidRDefault="00210721">
            <w:pPr>
              <w:ind w:left="3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21" w:type="dxa"/>
          </w:tcPr>
          <w:p w14:paraId="3D40967B" w14:textId="0C2EDC88" w:rsidR="00210721" w:rsidRPr="00B12197" w:rsidRDefault="00210721">
            <w:pPr>
              <w:ind w:left="3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tbl>
      <w:tblPr>
        <w:tblW w:w="11624" w:type="dxa"/>
        <w:tblInd w:w="-1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4"/>
      </w:tblGrid>
      <w:tr w:rsidR="00B12197" w:rsidRPr="00B12197" w14:paraId="4E0B4045" w14:textId="77777777" w:rsidTr="00840F94">
        <w:trPr>
          <w:trHeight w:val="274"/>
        </w:trPr>
        <w:tc>
          <w:tcPr>
            <w:tcW w:w="11624" w:type="dxa"/>
            <w:shd w:val="clear" w:color="auto" w:fill="FFFFFF"/>
          </w:tcPr>
          <w:p w14:paraId="4751DA81" w14:textId="77777777" w:rsidR="00B12197" w:rsidRDefault="00B12197" w:rsidP="0084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455" w:right="340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A38546A" w14:textId="77777777" w:rsidR="00B12197" w:rsidRPr="00B12197" w:rsidRDefault="00B12197" w:rsidP="00840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455" w:right="340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121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25 YILI ÜCRET TABLOSU</w:t>
            </w:r>
          </w:p>
        </w:tc>
      </w:tr>
    </w:tbl>
    <w:tbl>
      <w:tblPr>
        <w:tblStyle w:val="TableNormal"/>
        <w:tblW w:w="11482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22"/>
        <w:gridCol w:w="1337"/>
        <w:gridCol w:w="1332"/>
        <w:gridCol w:w="1400"/>
        <w:gridCol w:w="1417"/>
        <w:gridCol w:w="1560"/>
        <w:gridCol w:w="1969"/>
      </w:tblGrid>
      <w:tr w:rsidR="00BE4FA0" w:rsidRPr="00C9525A" w14:paraId="1B2C0157" w14:textId="77777777" w:rsidTr="00BE4FA0">
        <w:trPr>
          <w:trHeight w:val="194"/>
        </w:trPr>
        <w:tc>
          <w:tcPr>
            <w:tcW w:w="1345" w:type="dxa"/>
          </w:tcPr>
          <w:p w14:paraId="1C61F062" w14:textId="77777777" w:rsidR="00BE4FA0" w:rsidRPr="00C9525A" w:rsidRDefault="00BE4FA0" w:rsidP="00A93F9F">
            <w:pPr>
              <w:ind w:left="28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Durak</w:t>
            </w:r>
            <w:r w:rsidRPr="00C9525A">
              <w:rPr>
                <w:rFonts w:asciiTheme="minorHAnsi" w:eastAsia="Calibr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Sayısı</w:t>
            </w:r>
          </w:p>
        </w:tc>
        <w:tc>
          <w:tcPr>
            <w:tcW w:w="1122" w:type="dxa"/>
          </w:tcPr>
          <w:p w14:paraId="744F9B8B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0-5 Durak</w:t>
            </w:r>
          </w:p>
        </w:tc>
        <w:tc>
          <w:tcPr>
            <w:tcW w:w="1337" w:type="dxa"/>
          </w:tcPr>
          <w:p w14:paraId="2D0F0953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6-10</w:t>
            </w:r>
            <w:r w:rsidRPr="00C9525A">
              <w:rPr>
                <w:rFonts w:asciiTheme="minorHAnsi" w:eastAsia="Calibri" w:hAnsiTheme="minorHAnsi" w:cstheme="minorHAnsi"/>
                <w:spacing w:val="-1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Durak</w:t>
            </w:r>
          </w:p>
        </w:tc>
        <w:tc>
          <w:tcPr>
            <w:tcW w:w="1332" w:type="dxa"/>
          </w:tcPr>
          <w:p w14:paraId="34E5894C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11-15</w:t>
            </w:r>
            <w:r w:rsidRPr="00C9525A">
              <w:rPr>
                <w:rFonts w:asciiTheme="minorHAnsi" w:eastAsia="Calibri" w:hAnsiTheme="minorHAnsi" w:cstheme="minorHAnsi"/>
                <w:spacing w:val="-1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Durak</w:t>
            </w:r>
          </w:p>
        </w:tc>
        <w:tc>
          <w:tcPr>
            <w:tcW w:w="1400" w:type="dxa"/>
          </w:tcPr>
          <w:p w14:paraId="64D101C6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16-20</w:t>
            </w:r>
            <w:r w:rsidRPr="00C9525A">
              <w:rPr>
                <w:rFonts w:asciiTheme="minorHAnsi" w:eastAsia="Calibri" w:hAnsiTheme="minorHAnsi" w:cstheme="minorHAnsi"/>
                <w:spacing w:val="-2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Durak</w:t>
            </w:r>
          </w:p>
        </w:tc>
        <w:tc>
          <w:tcPr>
            <w:tcW w:w="1417" w:type="dxa"/>
          </w:tcPr>
          <w:p w14:paraId="413DE89D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21-25 Durak</w:t>
            </w:r>
          </w:p>
        </w:tc>
        <w:tc>
          <w:tcPr>
            <w:tcW w:w="1560" w:type="dxa"/>
          </w:tcPr>
          <w:p w14:paraId="7F11A726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26-30</w:t>
            </w:r>
            <w:r w:rsidRPr="00C9525A">
              <w:rPr>
                <w:rFonts w:asciiTheme="minorHAnsi" w:eastAsia="Calibri" w:hAnsiTheme="minorHAnsi" w:cstheme="minorHAnsi"/>
                <w:spacing w:val="-2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Durak</w:t>
            </w:r>
          </w:p>
        </w:tc>
        <w:tc>
          <w:tcPr>
            <w:tcW w:w="1969" w:type="dxa"/>
          </w:tcPr>
          <w:p w14:paraId="63464E05" w14:textId="77777777" w:rsidR="00BE4FA0" w:rsidRPr="00C9525A" w:rsidRDefault="00BE4FA0" w:rsidP="00A93F9F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30 ve</w:t>
            </w:r>
            <w:r w:rsidRPr="00C9525A">
              <w:rPr>
                <w:rFonts w:asciiTheme="minorHAnsi" w:eastAsia="Calibri" w:hAnsiTheme="minorHAnsi" w:cstheme="minorHAnsi"/>
                <w:spacing w:val="-1"/>
                <w:w w:val="105"/>
                <w:sz w:val="17"/>
                <w:szCs w:val="17"/>
              </w:rPr>
              <w:t xml:space="preserve"> </w:t>
            </w:r>
            <w:r w:rsidRPr="00C9525A"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Üzeri</w:t>
            </w:r>
          </w:p>
        </w:tc>
      </w:tr>
      <w:tr w:rsidR="00BE4FA0" w:rsidRPr="00C9525A" w14:paraId="5C58D62E" w14:textId="77777777" w:rsidTr="00BE4FA0">
        <w:trPr>
          <w:trHeight w:val="189"/>
        </w:trPr>
        <w:tc>
          <w:tcPr>
            <w:tcW w:w="1345" w:type="dxa"/>
          </w:tcPr>
          <w:p w14:paraId="023C3330" w14:textId="70BF8195" w:rsidR="00BE4FA0" w:rsidRPr="00C9525A" w:rsidRDefault="00BE4FA0" w:rsidP="00BE4FA0">
            <w:pPr>
              <w:ind w:left="28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rFonts w:asciiTheme="minorHAnsi" w:eastAsia="Calibri" w:hAnsiTheme="minorHAnsi" w:cstheme="minorHAnsi"/>
                <w:w w:val="105"/>
                <w:sz w:val="17"/>
                <w:szCs w:val="17"/>
              </w:rPr>
              <w:t>Tescil Öncesi İlk Periyodik Kontrol</w:t>
            </w:r>
          </w:p>
        </w:tc>
        <w:tc>
          <w:tcPr>
            <w:tcW w:w="1122" w:type="dxa"/>
            <w:vAlign w:val="bottom"/>
          </w:tcPr>
          <w:p w14:paraId="5A845DFA" w14:textId="4F150AE9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37" w:type="dxa"/>
            <w:vAlign w:val="bottom"/>
          </w:tcPr>
          <w:p w14:paraId="231619BD" w14:textId="5505803A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332" w:type="dxa"/>
            <w:vAlign w:val="bottom"/>
          </w:tcPr>
          <w:p w14:paraId="21E630F1" w14:textId="7179497F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14:paraId="16F059C1" w14:textId="2FE4A421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vAlign w:val="bottom"/>
          </w:tcPr>
          <w:p w14:paraId="1DB0108A" w14:textId="0F399A64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bottom"/>
          </w:tcPr>
          <w:p w14:paraId="0677464B" w14:textId="2B08E4AD" w:rsidR="00BE4FA0" w:rsidRPr="00C9525A" w:rsidRDefault="00BE4FA0" w:rsidP="00BE4FA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969" w:type="dxa"/>
            <w:vAlign w:val="bottom"/>
          </w:tcPr>
          <w:p w14:paraId="28D05BA7" w14:textId="35DAEED3" w:rsidR="00BE4FA0" w:rsidRPr="00C9525A" w:rsidRDefault="00BE4FA0" w:rsidP="00BE4FA0">
            <w:pPr>
              <w:ind w:right="670"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</w:tbl>
    <w:p w14:paraId="779272CC" w14:textId="77777777" w:rsidR="00210721" w:rsidRPr="00B12197" w:rsidRDefault="00210721">
      <w:pPr>
        <w:rPr>
          <w:rFonts w:ascii="Calibri" w:eastAsia="Calibri" w:hAnsi="Calibri" w:cs="Calibri"/>
          <w:sz w:val="16"/>
          <w:szCs w:val="16"/>
        </w:rPr>
      </w:pPr>
    </w:p>
    <w:sectPr w:rsidR="00210721" w:rsidRPr="00B121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2" w:right="567" w:bottom="1418" w:left="284" w:header="0" w:footer="1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556D" w14:textId="77777777" w:rsidR="00C377D7" w:rsidRDefault="00C377D7">
      <w:r>
        <w:separator/>
      </w:r>
    </w:p>
  </w:endnote>
  <w:endnote w:type="continuationSeparator" w:id="0">
    <w:p w14:paraId="1F695EDE" w14:textId="77777777" w:rsidR="00C377D7" w:rsidRDefault="00C3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631D" w14:textId="77777777" w:rsidR="007857C3" w:rsidRDefault="007857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26AF" w14:textId="77777777" w:rsidR="00210721" w:rsidRDefault="00210721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4"/>
        <w:szCs w:val="4"/>
      </w:rPr>
    </w:pPr>
  </w:p>
  <w:tbl>
    <w:tblPr>
      <w:tblStyle w:val="a2"/>
      <w:tblW w:w="11624" w:type="dxa"/>
      <w:tblInd w:w="-142" w:type="dxa"/>
      <w:tblBorders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92"/>
      <w:gridCol w:w="2838"/>
      <w:gridCol w:w="5194"/>
    </w:tblGrid>
    <w:tr w:rsidR="00B12197" w:rsidRPr="00B12197" w14:paraId="2F9C7D29" w14:textId="77777777" w:rsidTr="00330D3A">
      <w:trPr>
        <w:trHeight w:val="257"/>
      </w:trPr>
      <w:tc>
        <w:tcPr>
          <w:tcW w:w="3592" w:type="dxa"/>
        </w:tcPr>
        <w:p w14:paraId="6838D38D" w14:textId="77777777" w:rsidR="00B12197" w:rsidRPr="00B12197" w:rsidRDefault="00B1219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 w:rsidRPr="00B12197">
            <w:rPr>
              <w:rFonts w:ascii="Calibri" w:eastAsia="Calibri" w:hAnsi="Calibri" w:cs="Calibri"/>
              <w:color w:val="000000"/>
              <w:sz w:val="14"/>
              <w:szCs w:val="14"/>
            </w:rPr>
            <w:t xml:space="preserve">KABUL EDİLDİ </w:t>
          </w:r>
        </w:p>
      </w:tc>
      <w:tc>
        <w:tcPr>
          <w:tcW w:w="2838" w:type="dxa"/>
        </w:tcPr>
        <w:p w14:paraId="6718A91A" w14:textId="77777777" w:rsidR="00B12197" w:rsidRPr="00B12197" w:rsidRDefault="00B1219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 w:rsidRPr="00B12197">
            <w:rPr>
              <w:rFonts w:ascii="Calibri" w:eastAsia="Calibri" w:hAnsi="Calibri" w:cs="Calibri"/>
              <w:color w:val="000000"/>
              <w:sz w:val="14"/>
              <w:szCs w:val="14"/>
            </w:rPr>
            <w:t>REDDEDİLDİ</w:t>
          </w:r>
        </w:p>
      </w:tc>
      <w:tc>
        <w:tcPr>
          <w:tcW w:w="5194" w:type="dxa"/>
        </w:tcPr>
        <w:p w14:paraId="381C4554" w14:textId="77777777" w:rsidR="00B12197" w:rsidRPr="00B12197" w:rsidRDefault="00B121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 w:rsidRPr="00B12197">
            <w:rPr>
              <w:rFonts w:ascii="Calibri" w:eastAsia="Calibri" w:hAnsi="Calibri" w:cs="Calibri"/>
              <w:color w:val="000000"/>
              <w:sz w:val="14"/>
              <w:szCs w:val="14"/>
            </w:rPr>
            <w:t>SEBEBİ</w:t>
          </w:r>
        </w:p>
      </w:tc>
    </w:tr>
    <w:tr w:rsidR="00210721" w:rsidRPr="00B12197" w14:paraId="64D66A53" w14:textId="77777777" w:rsidTr="00B12197">
      <w:trPr>
        <w:trHeight w:val="257"/>
      </w:trPr>
      <w:tc>
        <w:tcPr>
          <w:tcW w:w="3592" w:type="dxa"/>
        </w:tcPr>
        <w:p w14:paraId="217A58FA" w14:textId="77777777" w:rsidR="00210721" w:rsidRPr="00B12197" w:rsidRDefault="00A2673D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ind w:left="452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B12197">
            <w:rPr>
              <w:rFonts w:ascii="Calibri" w:eastAsia="Calibri" w:hAnsi="Calibri" w:cs="Calibri"/>
              <w:color w:val="000000"/>
              <w:sz w:val="18"/>
              <w:szCs w:val="18"/>
            </w:rPr>
            <w:t>Başvuru Sahibi Adı/Soyadı</w:t>
          </w:r>
        </w:p>
      </w:tc>
      <w:tc>
        <w:tcPr>
          <w:tcW w:w="2838" w:type="dxa"/>
        </w:tcPr>
        <w:p w14:paraId="6DB42272" w14:textId="77777777" w:rsidR="00210721" w:rsidRPr="00B12197" w:rsidRDefault="00A2673D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ind w:left="777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B12197">
            <w:rPr>
              <w:rFonts w:ascii="Calibri" w:eastAsia="Calibri" w:hAnsi="Calibri" w:cs="Calibri"/>
              <w:color w:val="000000"/>
              <w:sz w:val="18"/>
              <w:szCs w:val="18"/>
            </w:rPr>
            <w:t>Başvuru Tarihi</w:t>
          </w:r>
        </w:p>
      </w:tc>
      <w:tc>
        <w:tcPr>
          <w:tcW w:w="5194" w:type="dxa"/>
        </w:tcPr>
        <w:p w14:paraId="329A4F06" w14:textId="77777777" w:rsidR="00210721" w:rsidRPr="00B12197" w:rsidRDefault="00A2673D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38" w:lineRule="auto"/>
            <w:ind w:left="1607"/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B12197">
            <w:rPr>
              <w:rFonts w:ascii="Calibri" w:eastAsia="Calibri" w:hAnsi="Calibri" w:cs="Calibri"/>
              <w:color w:val="000000"/>
              <w:sz w:val="18"/>
              <w:szCs w:val="18"/>
            </w:rPr>
            <w:t>Firma Kaşe - İmza</w:t>
          </w:r>
        </w:p>
      </w:tc>
    </w:tr>
    <w:tr w:rsidR="00B12197" w:rsidRPr="00B12197" w14:paraId="15EDA1FB" w14:textId="77777777" w:rsidTr="00AD5A92">
      <w:trPr>
        <w:trHeight w:val="605"/>
      </w:trPr>
      <w:tc>
        <w:tcPr>
          <w:tcW w:w="3592" w:type="dxa"/>
        </w:tcPr>
        <w:p w14:paraId="10B9E77E" w14:textId="77777777" w:rsidR="00B12197" w:rsidRPr="00B12197" w:rsidRDefault="00B12197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  <w:tc>
        <w:tcPr>
          <w:tcW w:w="2838" w:type="dxa"/>
        </w:tcPr>
        <w:p w14:paraId="46F2917C" w14:textId="77777777" w:rsidR="00B12197" w:rsidRPr="00B12197" w:rsidRDefault="00B12197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  <w:tc>
        <w:tcPr>
          <w:tcW w:w="5194" w:type="dxa"/>
        </w:tcPr>
        <w:p w14:paraId="62C40B2D" w14:textId="77777777" w:rsidR="00B12197" w:rsidRPr="00B12197" w:rsidRDefault="00B12197" w:rsidP="00B1219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</w:tbl>
  <w:p w14:paraId="586BCB7C" w14:textId="77777777" w:rsidR="00210721" w:rsidRDefault="00210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ABB5" w14:textId="77777777" w:rsidR="007857C3" w:rsidRDefault="007857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350E" w14:textId="77777777" w:rsidR="00C377D7" w:rsidRDefault="00C377D7">
      <w:r>
        <w:separator/>
      </w:r>
    </w:p>
  </w:footnote>
  <w:footnote w:type="continuationSeparator" w:id="0">
    <w:p w14:paraId="4B1D13B7" w14:textId="77777777" w:rsidR="00C377D7" w:rsidRDefault="00C3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72CBE" w14:textId="77777777" w:rsidR="007857C3" w:rsidRDefault="007857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BC69" w14:textId="21B14E39" w:rsidR="00210721" w:rsidRDefault="00F108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Calibri" w:eastAsia="Calibri" w:hAnsi="Calibri" w:cs="Calibri"/>
        <w:b/>
        <w:noProof/>
        <w:color w:val="FF0000"/>
        <w:sz w:val="16"/>
        <w:szCs w:val="16"/>
      </w:rPr>
      <w:pict w14:anchorId="38B7A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.2pt;margin-top:20.8pt;width:146.7pt;height:37.85pt;z-index:-251658752;mso-position-horizontal-relative:text;mso-position-vertical-relative:text">
          <v:imagedata r:id="rId1" o:title=""/>
        </v:shape>
        <o:OLEObject Type="Embed" ProgID="PBrush" ShapeID="_x0000_s1025" DrawAspect="Content" ObjectID="_1824897116" r:id="rId2"/>
      </w:pict>
    </w:r>
  </w:p>
  <w:tbl>
    <w:tblPr>
      <w:tblStyle w:val="a1"/>
      <w:tblW w:w="1165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5245"/>
      <w:gridCol w:w="1823"/>
      <w:gridCol w:w="1609"/>
    </w:tblGrid>
    <w:tr w:rsidR="00210721" w14:paraId="21B696D8" w14:textId="77777777">
      <w:trPr>
        <w:cantSplit/>
        <w:trHeight w:val="130"/>
      </w:trPr>
      <w:tc>
        <w:tcPr>
          <w:tcW w:w="2977" w:type="dxa"/>
          <w:vMerge w:val="restart"/>
          <w:tcBorders>
            <w:right w:val="single" w:sz="4" w:space="0" w:color="000000"/>
          </w:tcBorders>
          <w:vAlign w:val="center"/>
        </w:tcPr>
        <w:p w14:paraId="7961D9F7" w14:textId="576D931B" w:rsidR="00210721" w:rsidRDefault="00210721">
          <w:pPr>
            <w:ind w:left="-70" w:right="360"/>
            <w:jc w:val="center"/>
            <w:rPr>
              <w:rFonts w:ascii="Calibri" w:eastAsia="Calibri" w:hAnsi="Calibri" w:cs="Calibri"/>
              <w:b/>
              <w:color w:val="FF0000"/>
              <w:sz w:val="16"/>
              <w:szCs w:val="16"/>
            </w:rPr>
          </w:pPr>
        </w:p>
      </w:tc>
      <w:tc>
        <w:tcPr>
          <w:tcW w:w="52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F3C00F" w14:textId="77777777" w:rsidR="00210721" w:rsidRDefault="00A2673D">
          <w:pPr>
            <w:tabs>
              <w:tab w:val="center" w:pos="4536"/>
              <w:tab w:val="right" w:pos="9072"/>
            </w:tabs>
            <w:ind w:right="-143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TESCİL ÖNCESİ İLK PERİYODİK KONTROL BAŞVURU FORM</w:t>
          </w:r>
        </w:p>
      </w:tc>
      <w:tc>
        <w:tcPr>
          <w:tcW w:w="1823" w:type="dxa"/>
          <w:tcBorders>
            <w:left w:val="single" w:sz="4" w:space="0" w:color="000000"/>
          </w:tcBorders>
          <w:vAlign w:val="center"/>
        </w:tcPr>
        <w:p w14:paraId="571BC582" w14:textId="77777777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oküman No</w:t>
          </w:r>
        </w:p>
      </w:tc>
      <w:tc>
        <w:tcPr>
          <w:tcW w:w="1609" w:type="dxa"/>
          <w:vAlign w:val="center"/>
        </w:tcPr>
        <w:p w14:paraId="5F74DFB2" w14:textId="40760A74" w:rsidR="00210721" w:rsidRDefault="007402D8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CHN.</w:t>
          </w:r>
          <w:r w:rsidR="00A2673D">
            <w:rPr>
              <w:rFonts w:ascii="Calibri" w:eastAsia="Calibri" w:hAnsi="Calibri" w:cs="Calibri"/>
              <w:color w:val="000000"/>
              <w:sz w:val="16"/>
              <w:szCs w:val="16"/>
            </w:rPr>
            <w:t>FR-</w:t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26</w:t>
          </w:r>
        </w:p>
      </w:tc>
    </w:tr>
    <w:tr w:rsidR="00210721" w14:paraId="1C62ECAC" w14:textId="77777777">
      <w:trPr>
        <w:cantSplit/>
        <w:trHeight w:val="208"/>
      </w:trPr>
      <w:tc>
        <w:tcPr>
          <w:tcW w:w="2977" w:type="dxa"/>
          <w:vMerge/>
          <w:tcBorders>
            <w:right w:val="single" w:sz="4" w:space="0" w:color="000000"/>
          </w:tcBorders>
          <w:vAlign w:val="center"/>
        </w:tcPr>
        <w:p w14:paraId="74C59483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DF60B2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1823" w:type="dxa"/>
          <w:tcBorders>
            <w:left w:val="single" w:sz="4" w:space="0" w:color="000000"/>
          </w:tcBorders>
          <w:vAlign w:val="center"/>
        </w:tcPr>
        <w:p w14:paraId="468D7749" w14:textId="77777777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Yayın Tarihi</w:t>
          </w:r>
        </w:p>
      </w:tc>
      <w:tc>
        <w:tcPr>
          <w:tcW w:w="1609" w:type="dxa"/>
          <w:vAlign w:val="center"/>
        </w:tcPr>
        <w:p w14:paraId="3C261791" w14:textId="71158C30" w:rsidR="00210721" w:rsidRDefault="007402D8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11.03.2025</w:t>
          </w:r>
        </w:p>
      </w:tc>
    </w:tr>
    <w:tr w:rsidR="00210721" w14:paraId="5D62B3C3" w14:textId="77777777">
      <w:trPr>
        <w:cantSplit/>
        <w:trHeight w:val="139"/>
      </w:trPr>
      <w:tc>
        <w:tcPr>
          <w:tcW w:w="2977" w:type="dxa"/>
          <w:vMerge/>
          <w:tcBorders>
            <w:right w:val="single" w:sz="4" w:space="0" w:color="000000"/>
          </w:tcBorders>
          <w:vAlign w:val="center"/>
        </w:tcPr>
        <w:p w14:paraId="1A1E318B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5F57AC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1823" w:type="dxa"/>
          <w:tcBorders>
            <w:left w:val="single" w:sz="4" w:space="0" w:color="000000"/>
          </w:tcBorders>
          <w:vAlign w:val="center"/>
        </w:tcPr>
        <w:p w14:paraId="4BB32179" w14:textId="77777777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Revizyon No</w:t>
          </w:r>
        </w:p>
      </w:tc>
      <w:tc>
        <w:tcPr>
          <w:tcW w:w="1609" w:type="dxa"/>
          <w:vAlign w:val="center"/>
        </w:tcPr>
        <w:p w14:paraId="3217FD71" w14:textId="1ECF84EC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0</w:t>
          </w:r>
          <w:r w:rsidR="007402D8">
            <w:rPr>
              <w:rFonts w:ascii="Calibri" w:eastAsia="Calibri" w:hAnsi="Calibri" w:cs="Calibri"/>
              <w:sz w:val="16"/>
              <w:szCs w:val="16"/>
            </w:rPr>
            <w:t>0</w:t>
          </w:r>
        </w:p>
      </w:tc>
    </w:tr>
    <w:tr w:rsidR="00210721" w14:paraId="2B557D9E" w14:textId="77777777">
      <w:trPr>
        <w:cantSplit/>
        <w:trHeight w:val="214"/>
      </w:trPr>
      <w:tc>
        <w:tcPr>
          <w:tcW w:w="2977" w:type="dxa"/>
          <w:vMerge/>
          <w:tcBorders>
            <w:right w:val="single" w:sz="4" w:space="0" w:color="000000"/>
          </w:tcBorders>
          <w:vAlign w:val="center"/>
        </w:tcPr>
        <w:p w14:paraId="2E972645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A3E427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1823" w:type="dxa"/>
          <w:tcBorders>
            <w:left w:val="single" w:sz="4" w:space="0" w:color="000000"/>
          </w:tcBorders>
          <w:vAlign w:val="center"/>
        </w:tcPr>
        <w:p w14:paraId="6574AA1F" w14:textId="77777777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RevizyonTarihi</w:t>
          </w:r>
          <w:proofErr w:type="spellEnd"/>
        </w:p>
      </w:tc>
      <w:tc>
        <w:tcPr>
          <w:tcW w:w="1609" w:type="dxa"/>
          <w:vAlign w:val="center"/>
        </w:tcPr>
        <w:p w14:paraId="47AF4E23" w14:textId="6A3A576E" w:rsidR="00210721" w:rsidRDefault="007402D8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…</w:t>
          </w:r>
        </w:p>
      </w:tc>
    </w:tr>
    <w:tr w:rsidR="00210721" w14:paraId="43721EA9" w14:textId="77777777">
      <w:trPr>
        <w:cantSplit/>
        <w:trHeight w:val="120"/>
      </w:trPr>
      <w:tc>
        <w:tcPr>
          <w:tcW w:w="2977" w:type="dxa"/>
          <w:vMerge/>
          <w:tcBorders>
            <w:right w:val="single" w:sz="4" w:space="0" w:color="000000"/>
          </w:tcBorders>
          <w:vAlign w:val="center"/>
        </w:tcPr>
        <w:p w14:paraId="09C0D544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C25464" w14:textId="77777777" w:rsidR="00210721" w:rsidRDefault="0021072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1823" w:type="dxa"/>
          <w:tcBorders>
            <w:left w:val="single" w:sz="4" w:space="0" w:color="000000"/>
          </w:tcBorders>
        </w:tcPr>
        <w:p w14:paraId="4B2C4D21" w14:textId="77777777" w:rsidR="00210721" w:rsidRDefault="00A2673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Sayfa No</w:t>
          </w:r>
        </w:p>
      </w:tc>
      <w:tc>
        <w:tcPr>
          <w:tcW w:w="1609" w:type="dxa"/>
        </w:tcPr>
        <w:p w14:paraId="7D97CBCB" w14:textId="77777777" w:rsidR="00210721" w:rsidRDefault="00A2673D">
          <w:pPr>
            <w:tabs>
              <w:tab w:val="left" w:pos="930"/>
            </w:tabs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sz w:val="16"/>
              <w:szCs w:val="16"/>
            </w:rPr>
            <w:instrText>PAGE</w:instrTex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separate"/>
          </w:r>
          <w:r w:rsidR="00F10899">
            <w:rPr>
              <w:rFonts w:ascii="Calibri" w:eastAsia="Calibri" w:hAnsi="Calibri" w:cs="Calibri"/>
              <w:noProof/>
              <w:sz w:val="16"/>
              <w:szCs w:val="16"/>
            </w:rPr>
            <w:t>1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</w:tr>
  </w:tbl>
  <w:p w14:paraId="0C0F133D" w14:textId="77777777" w:rsidR="00210721" w:rsidRDefault="00210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6E8D" w14:textId="77777777" w:rsidR="007857C3" w:rsidRDefault="007857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638"/>
    <w:multiLevelType w:val="multilevel"/>
    <w:tmpl w:val="2DD82E0C"/>
    <w:lvl w:ilvl="0">
      <w:numFmt w:val="bullet"/>
      <w:lvlText w:val="◻"/>
      <w:lvlJc w:val="left"/>
      <w:pPr>
        <w:ind w:left="1747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24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361805"/>
    <w:multiLevelType w:val="hybridMultilevel"/>
    <w:tmpl w:val="4998C1B6"/>
    <w:lvl w:ilvl="0" w:tplc="A9800F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03D6"/>
    <w:multiLevelType w:val="multilevel"/>
    <w:tmpl w:val="9A12184E"/>
    <w:lvl w:ilvl="0"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1A64281"/>
    <w:multiLevelType w:val="multilevel"/>
    <w:tmpl w:val="108C1A5A"/>
    <w:lvl w:ilvl="0">
      <w:numFmt w:val="bullet"/>
      <w:lvlText w:val="◻"/>
      <w:lvlJc w:val="left"/>
      <w:pPr>
        <w:ind w:left="354" w:hanging="28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•"/>
      <w:lvlJc w:val="left"/>
      <w:pPr>
        <w:ind w:left="1244" w:hanging="280"/>
      </w:pPr>
    </w:lvl>
    <w:lvl w:ilvl="2">
      <w:numFmt w:val="bullet"/>
      <w:lvlText w:val="•"/>
      <w:lvlJc w:val="left"/>
      <w:pPr>
        <w:ind w:left="2128" w:hanging="280"/>
      </w:pPr>
    </w:lvl>
    <w:lvl w:ilvl="3">
      <w:numFmt w:val="bullet"/>
      <w:lvlText w:val="•"/>
      <w:lvlJc w:val="left"/>
      <w:pPr>
        <w:ind w:left="3013" w:hanging="281"/>
      </w:pPr>
    </w:lvl>
    <w:lvl w:ilvl="4">
      <w:numFmt w:val="bullet"/>
      <w:lvlText w:val="•"/>
      <w:lvlJc w:val="left"/>
      <w:pPr>
        <w:ind w:left="3897" w:hanging="281"/>
      </w:pPr>
    </w:lvl>
    <w:lvl w:ilvl="5">
      <w:numFmt w:val="bullet"/>
      <w:lvlText w:val="•"/>
      <w:lvlJc w:val="left"/>
      <w:pPr>
        <w:ind w:left="4781" w:hanging="281"/>
      </w:pPr>
    </w:lvl>
    <w:lvl w:ilvl="6">
      <w:numFmt w:val="bullet"/>
      <w:lvlText w:val="•"/>
      <w:lvlJc w:val="left"/>
      <w:pPr>
        <w:ind w:left="5666" w:hanging="281"/>
      </w:pPr>
    </w:lvl>
    <w:lvl w:ilvl="7">
      <w:numFmt w:val="bullet"/>
      <w:lvlText w:val="•"/>
      <w:lvlJc w:val="left"/>
      <w:pPr>
        <w:ind w:left="6550" w:hanging="281"/>
      </w:pPr>
    </w:lvl>
    <w:lvl w:ilvl="8">
      <w:numFmt w:val="bullet"/>
      <w:lvlText w:val="•"/>
      <w:lvlJc w:val="left"/>
      <w:pPr>
        <w:ind w:left="7434" w:hanging="281"/>
      </w:pPr>
    </w:lvl>
  </w:abstractNum>
  <w:abstractNum w:abstractNumId="4">
    <w:nsid w:val="764C1824"/>
    <w:multiLevelType w:val="multilevel"/>
    <w:tmpl w:val="A9688506"/>
    <w:lvl w:ilvl="0"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65E503B"/>
    <w:multiLevelType w:val="multilevel"/>
    <w:tmpl w:val="529A308A"/>
    <w:lvl w:ilvl="0"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7C20E26"/>
    <w:multiLevelType w:val="hybridMultilevel"/>
    <w:tmpl w:val="E94A5204"/>
    <w:lvl w:ilvl="0" w:tplc="A9800F3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21"/>
    <w:rsid w:val="00016B87"/>
    <w:rsid w:val="0007637A"/>
    <w:rsid w:val="0009690D"/>
    <w:rsid w:val="000D4E2D"/>
    <w:rsid w:val="00210721"/>
    <w:rsid w:val="00226EE8"/>
    <w:rsid w:val="002960FD"/>
    <w:rsid w:val="00365E96"/>
    <w:rsid w:val="00602019"/>
    <w:rsid w:val="006361BF"/>
    <w:rsid w:val="006E3C0B"/>
    <w:rsid w:val="007402D8"/>
    <w:rsid w:val="007857C3"/>
    <w:rsid w:val="00821BE0"/>
    <w:rsid w:val="00A2673D"/>
    <w:rsid w:val="00A47D9D"/>
    <w:rsid w:val="00AA4F99"/>
    <w:rsid w:val="00B12197"/>
    <w:rsid w:val="00B33C9D"/>
    <w:rsid w:val="00BA1D8D"/>
    <w:rsid w:val="00BD724E"/>
    <w:rsid w:val="00BE4FA0"/>
    <w:rsid w:val="00C377D7"/>
    <w:rsid w:val="00D46E33"/>
    <w:rsid w:val="00D47E6E"/>
    <w:rsid w:val="00E459C8"/>
    <w:rsid w:val="00F10899"/>
    <w:rsid w:val="00F14CC0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F6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30"/>
    <w:pPr>
      <w:autoSpaceDE w:val="0"/>
      <w:autoSpaceDN w:val="0"/>
    </w:p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7D6E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6E40"/>
  </w:style>
  <w:style w:type="paragraph" w:styleId="Altbilgi">
    <w:name w:val="footer"/>
    <w:basedOn w:val="Normal"/>
    <w:link w:val="AltbilgiChar"/>
    <w:uiPriority w:val="99"/>
    <w:unhideWhenUsed/>
    <w:rsid w:val="007D6E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6E40"/>
  </w:style>
  <w:style w:type="table" w:customStyle="1" w:styleId="TableNormal0">
    <w:name w:val="Table Normal"/>
    <w:uiPriority w:val="2"/>
    <w:semiHidden/>
    <w:unhideWhenUsed/>
    <w:qFormat/>
    <w:rsid w:val="00B11A30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1A30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F95FDE"/>
  </w:style>
  <w:style w:type="character" w:styleId="AklamaBavurusu">
    <w:name w:val="annotation reference"/>
    <w:basedOn w:val="VarsaylanParagrafYazTipi"/>
    <w:uiPriority w:val="99"/>
    <w:semiHidden/>
    <w:unhideWhenUsed/>
    <w:rsid w:val="008459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596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596F"/>
    <w:rPr>
      <w:rFonts w:ascii="Arial" w:eastAsia="Arial" w:hAnsi="Arial" w:cs="Arial"/>
      <w:kern w:val="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9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96F"/>
    <w:rPr>
      <w:rFonts w:ascii="Arial" w:eastAsia="Arial" w:hAnsi="Arial" w:cs="Arial"/>
      <w:b/>
      <w:bCs/>
      <w:kern w:val="0"/>
      <w:sz w:val="20"/>
      <w:szCs w:val="20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0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30"/>
    <w:pPr>
      <w:autoSpaceDE w:val="0"/>
      <w:autoSpaceDN w:val="0"/>
    </w:p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7D6E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6E40"/>
  </w:style>
  <w:style w:type="paragraph" w:styleId="Altbilgi">
    <w:name w:val="footer"/>
    <w:basedOn w:val="Normal"/>
    <w:link w:val="AltbilgiChar"/>
    <w:uiPriority w:val="99"/>
    <w:unhideWhenUsed/>
    <w:rsid w:val="007D6E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6E40"/>
  </w:style>
  <w:style w:type="table" w:customStyle="1" w:styleId="TableNormal0">
    <w:name w:val="Table Normal"/>
    <w:uiPriority w:val="2"/>
    <w:semiHidden/>
    <w:unhideWhenUsed/>
    <w:qFormat/>
    <w:rsid w:val="00B11A30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1A30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F95FDE"/>
  </w:style>
  <w:style w:type="character" w:styleId="AklamaBavurusu">
    <w:name w:val="annotation reference"/>
    <w:basedOn w:val="VarsaylanParagrafYazTipi"/>
    <w:uiPriority w:val="99"/>
    <w:semiHidden/>
    <w:unhideWhenUsed/>
    <w:rsid w:val="008459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596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596F"/>
    <w:rPr>
      <w:rFonts w:ascii="Arial" w:eastAsia="Arial" w:hAnsi="Arial" w:cs="Arial"/>
      <w:kern w:val="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9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96F"/>
    <w:rPr>
      <w:rFonts w:ascii="Arial" w:eastAsia="Arial" w:hAnsi="Arial" w:cs="Arial"/>
      <w:b/>
      <w:bCs/>
      <w:kern w:val="0"/>
      <w:sz w:val="20"/>
      <w:szCs w:val="20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0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n+ipMAXq3XSE9qqTRdXfQzEyFA==">CgMxLjAaJwoBMBIiCiAIBCocCgtBQUFCYVJBUjVfMBAIGgtBQUFCYVJBUjVfMCKJAgoLQUFBQmFSQVI1XzAS3wEKC0FBQUJhUkFSNV8wEgtBQUFCYVJBUjVfMBoNCgl0ZXh0L2h0bWwSACIOCgp0ZXh0L3BsYWluEgAqPwoGTGVub3ZvGjUvL3NzbC5nc3RhdGljLmNvbS9kb2NzL2NvbW1vbi9ibHVlX3NpbGhvdWV0dGU5Ni0wLnBuZzDApaTHwDI4wKWkx8AyckEKBkxlbm92bxo3CjUvL3NzbC5nc3RhdGljLmNvbS9kb2NzL2NvbW1vbi9ibHVlX3NpbGhvdWV0dGU5Ni0wLnBuZ3gAiAEBmgEGCAAQABgAsAEAuAEBGMClpMfAMiDApaTHwDIwAEIIa2l4LmNtdDA4AHIhMVdCWlpkb2RUT1BTSlJweHcyYmZOOTh1RXJJTzNlan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20BF0-77CB-42DB-B797-B4B2E53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1</cp:lastModifiedBy>
  <cp:revision>11</cp:revision>
  <dcterms:created xsi:type="dcterms:W3CDTF">2024-12-29T15:32:00Z</dcterms:created>
  <dcterms:modified xsi:type="dcterms:W3CDTF">2025-11-17T12:06:00Z</dcterms:modified>
</cp:coreProperties>
</file>